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18AF743C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A65329">
        <w:rPr>
          <w:rFonts w:ascii="Arial" w:hAnsi="Arial" w:cs="Arial"/>
          <w:b/>
          <w:bCs/>
          <w:sz w:val="18"/>
          <w:szCs w:val="18"/>
        </w:rPr>
        <w:t>Załącznik nr 2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  <w:r w:rsidR="005D2E19">
        <w:rPr>
          <w:rFonts w:ascii="Arial" w:hAnsi="Arial" w:cs="Arial"/>
          <w:sz w:val="18"/>
          <w:szCs w:val="18"/>
        </w:rPr>
        <w:t xml:space="preserve">dla osoby niepełnosprawnej ze środków PFRON </w:t>
      </w:r>
    </w:p>
    <w:p w14:paraId="0ABD16FF" w14:textId="77777777" w:rsidR="005D2E19" w:rsidRDefault="004F2315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14:paraId="071D71FE" w14:textId="1327F8C0" w:rsidR="00734E58" w:rsidRDefault="004F2315" w:rsidP="005D2E19">
      <w:pPr>
        <w:spacing w:after="0" w:line="220" w:lineRule="exact"/>
        <w:ind w:left="3063" w:firstLine="10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</w:t>
      </w:r>
      <w:r w:rsidR="00734E58">
        <w:rPr>
          <w:rFonts w:ascii="Arial" w:hAnsi="Arial" w:cs="Arial"/>
          <w:b/>
          <w:bCs/>
          <w:sz w:val="18"/>
          <w:szCs w:val="18"/>
        </w:rPr>
        <w:t xml:space="preserve">Oświadczenie o stanie cywilnym </w:t>
      </w:r>
    </w:p>
    <w:p w14:paraId="41EAB14B" w14:textId="7F7E957E" w:rsidR="00FC067E" w:rsidRDefault="00734E58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5D2E19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(załącznik składa oddzielnie Wnioskodawca i poręczyciel) 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A45AD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542BDB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3C74C450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stan cywilny: kawaler, panna, mężatka, żonaty, rozwodnik/ka, wdowiec/wa)</w:t>
      </w:r>
    </w:p>
    <w:p w14:paraId="4DA1EDB5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9C063B7" w14:textId="77777777" w:rsidR="00343BC4" w:rsidRPr="00FA45AD" w:rsidRDefault="00343BC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E2C7EDE" w14:textId="77777777" w:rsidR="008B6CC2" w:rsidRPr="005E2D66" w:rsidRDefault="008B6CC2" w:rsidP="008B6CC2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E2D66">
        <w:rPr>
          <w:rFonts w:ascii="Arial" w:hAnsi="Arial" w:cs="Arial"/>
          <w:i/>
          <w:sz w:val="16"/>
          <w:szCs w:val="16"/>
        </w:rPr>
        <w:t>(*należy zaznaczyć właściwe)</w:t>
      </w:r>
      <w:r w:rsidRPr="005E2D66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5C0BC9D0" w14:textId="77777777" w:rsidR="008B6CC2" w:rsidRPr="00FA45AD" w:rsidRDefault="008B6CC2" w:rsidP="008B6CC2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B4A0F1F" w14:textId="77777777" w:rsidR="008B6CC2" w:rsidRPr="00FA45AD" w:rsidRDefault="008B6CC2" w:rsidP="008B6CC2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7332FAF1" w14:textId="77777777" w:rsidR="008B6CC2" w:rsidRPr="00FA45AD" w:rsidRDefault="008B6CC2" w:rsidP="008B6CC2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pozostaję w związku małżeńskim i nie posiadam małżeńskiej rozdzielności majątkowej;</w:t>
      </w:r>
    </w:p>
    <w:p w14:paraId="05D1D1DC" w14:textId="77777777" w:rsidR="008B6CC2" w:rsidRDefault="008B6CC2" w:rsidP="008B6CC2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pozostaję w związku małżeńskim i posiadam małżeńską rozdzielność majątkową;</w:t>
      </w:r>
    </w:p>
    <w:p w14:paraId="5D6CA462" w14:textId="77777777" w:rsidR="008B6CC2" w:rsidRPr="00FA45AD" w:rsidRDefault="008B6CC2" w:rsidP="008B6CC2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ję w separacji sądowej *;</w:t>
      </w:r>
      <w:r w:rsidRPr="00FA45AD">
        <w:rPr>
          <w:rFonts w:ascii="Arial" w:hAnsi="Arial" w:cs="Arial"/>
          <w:sz w:val="18"/>
          <w:szCs w:val="18"/>
        </w:rPr>
        <w:t xml:space="preserve"> </w:t>
      </w:r>
    </w:p>
    <w:p w14:paraId="2BEB3E09" w14:textId="4EB72F9C" w:rsidR="008B6CC2" w:rsidRPr="00FA45AD" w:rsidRDefault="008B6CC2" w:rsidP="008B6CC2">
      <w:pPr>
        <w:numPr>
          <w:ilvl w:val="0"/>
          <w:numId w:val="16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nie pozostaję w związku małżeńskim*</w:t>
      </w:r>
      <w:r>
        <w:rPr>
          <w:rFonts w:ascii="Arial" w:hAnsi="Arial" w:cs="Arial"/>
          <w:sz w:val="18"/>
          <w:szCs w:val="18"/>
        </w:rPr>
        <w:t>.</w:t>
      </w:r>
    </w:p>
    <w:p w14:paraId="7AB7B176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74200608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0B945F04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Oświadczam, iż zapoznałem</w:t>
      </w:r>
      <w:r>
        <w:rPr>
          <w:rFonts w:ascii="Arial" w:hAnsi="Arial" w:cs="Arial"/>
          <w:sz w:val="18"/>
          <w:szCs w:val="18"/>
        </w:rPr>
        <w:t>(</w:t>
      </w:r>
      <w:r w:rsidRPr="00FA45AD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>)</w:t>
      </w:r>
      <w:r w:rsidRPr="00FA45AD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560DC48A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6939C2CA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67F2A55C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</w:t>
      </w:r>
      <w:r w:rsidRPr="00FA45AD">
        <w:rPr>
          <w:rFonts w:ascii="Arial" w:hAnsi="Arial" w:cs="Arial"/>
          <w:sz w:val="18"/>
          <w:szCs w:val="18"/>
        </w:rPr>
        <w:tab/>
      </w:r>
      <w:r w:rsidRPr="00FA45AD">
        <w:rPr>
          <w:rFonts w:ascii="Arial" w:hAnsi="Arial" w:cs="Arial"/>
          <w:sz w:val="18"/>
          <w:szCs w:val="18"/>
        </w:rPr>
        <w:tab/>
      </w:r>
      <w:r w:rsidRPr="00FA45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14:paraId="62BE9C6D" w14:textId="77777777" w:rsidR="008B6CC2" w:rsidRPr="008B6CC2" w:rsidRDefault="008B6CC2" w:rsidP="008B6CC2">
      <w:pPr>
        <w:suppressAutoHyphens/>
        <w:spacing w:after="0" w:line="220" w:lineRule="exact"/>
        <w:rPr>
          <w:rFonts w:ascii="Arial" w:hAnsi="Arial" w:cs="Arial"/>
          <w:sz w:val="16"/>
          <w:szCs w:val="16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8B6CC2">
        <w:rPr>
          <w:rFonts w:ascii="Arial" w:hAnsi="Arial" w:cs="Arial"/>
          <w:sz w:val="16"/>
          <w:szCs w:val="16"/>
        </w:rPr>
        <w:t>data, czytelny podpis osoby składającej oświadczenie</w:t>
      </w:r>
    </w:p>
    <w:p w14:paraId="4583F1EA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71E4828F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66719F02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</w:t>
      </w:r>
    </w:p>
    <w:p w14:paraId="2FEE01B2" w14:textId="77777777" w:rsidR="008B6CC2" w:rsidRPr="00FA45AD" w:rsidRDefault="008B6CC2" w:rsidP="008B6CC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58C3C7B4" w14:textId="0B751FF0" w:rsidR="008B6CC2" w:rsidRPr="00FA45AD" w:rsidRDefault="008B6CC2" w:rsidP="008B6CC2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eżeli składający oświadczenie posiada odrębność majątkową przedkłada do wglądu wyrok o rozdzielności majątkowej,</w:t>
      </w:r>
      <w:r>
        <w:rPr>
          <w:rFonts w:ascii="Arial" w:hAnsi="Arial" w:cs="Arial"/>
          <w:sz w:val="18"/>
          <w:szCs w:val="18"/>
        </w:rPr>
        <w:t xml:space="preserve"> </w:t>
      </w:r>
      <w:r w:rsidRPr="00FA45A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 </w:t>
      </w:r>
      <w:r w:rsidRPr="00FA45AD">
        <w:rPr>
          <w:rFonts w:ascii="Arial" w:hAnsi="Arial" w:cs="Arial"/>
          <w:sz w:val="18"/>
          <w:szCs w:val="18"/>
        </w:rPr>
        <w:t xml:space="preserve">przypadku rozwodu, wyrok o rozwiązaniu małżeństwa lub aktualny akt małżeństwa z adnotacją, że jest orzeczony rozwód. W przypadku wdowy/ca należy przedłożyć akt zgonu. </w:t>
      </w:r>
    </w:p>
    <w:p w14:paraId="69D12D83" w14:textId="77777777" w:rsidR="008B6CC2" w:rsidRPr="00FA45AD" w:rsidRDefault="008B6CC2" w:rsidP="008B6CC2">
      <w:pPr>
        <w:widowControl w:val="0"/>
        <w:suppressAutoHyphens/>
        <w:autoSpaceDE w:val="0"/>
        <w:spacing w:after="0" w:line="220" w:lineRule="exact"/>
        <w:rPr>
          <w:rFonts w:ascii="Arial" w:hAnsi="Arial" w:cs="Arial"/>
          <w:sz w:val="18"/>
          <w:szCs w:val="18"/>
          <w:lang w:bidi="en-US"/>
        </w:rPr>
      </w:pPr>
    </w:p>
    <w:p w14:paraId="18CBF4BA" w14:textId="77777777" w:rsidR="008B6CC2" w:rsidRPr="00FA45AD" w:rsidRDefault="008B6CC2" w:rsidP="008B6CC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37839E4" w14:textId="77777777" w:rsidR="008B6CC2" w:rsidRPr="00FA45AD" w:rsidRDefault="008B6CC2" w:rsidP="008B6CC2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A45AD">
        <w:rPr>
          <w:rFonts w:ascii="Arial" w:hAnsi="Arial" w:cs="Arial"/>
          <w:b/>
          <w:sz w:val="18"/>
          <w:szCs w:val="18"/>
          <w:u w:val="single"/>
        </w:rPr>
        <w:t xml:space="preserve">Oświadczenie współmałżonka </w:t>
      </w:r>
    </w:p>
    <w:p w14:paraId="1651D41F" w14:textId="77777777" w:rsidR="008B6CC2" w:rsidRPr="00FA45AD" w:rsidRDefault="008B6CC2" w:rsidP="008B6CC2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</w:p>
    <w:p w14:paraId="5C435924" w14:textId="77777777" w:rsidR="008B6CC2" w:rsidRPr="00FA45AD" w:rsidRDefault="008B6CC2" w:rsidP="008B6CC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Oświadczam, iż zapoznałem</w:t>
      </w:r>
      <w:r>
        <w:rPr>
          <w:rFonts w:ascii="Arial" w:hAnsi="Arial" w:cs="Arial"/>
          <w:sz w:val="18"/>
          <w:szCs w:val="18"/>
        </w:rPr>
        <w:t>(</w:t>
      </w:r>
      <w:r w:rsidRPr="00FA45AD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>)</w:t>
      </w:r>
      <w:r w:rsidRPr="00FA45AD">
        <w:rPr>
          <w:rFonts w:ascii="Arial" w:hAnsi="Arial" w:cs="Arial"/>
          <w:sz w:val="18"/>
          <w:szCs w:val="18"/>
        </w:rPr>
        <w:t xml:space="preserve"> się z klauzulą informacyjną i znane są mi moje prawa związane z ochroną danych osobowych.</w:t>
      </w:r>
    </w:p>
    <w:p w14:paraId="6F6BABC1" w14:textId="77777777" w:rsidR="00FA45AD" w:rsidRPr="00FA45AD" w:rsidRDefault="00FA45AD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0A8F238" w14:textId="72102A8D" w:rsidR="00FA45AD" w:rsidRPr="00FA45AD" w:rsidRDefault="00FA45AD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Pr="00FA45AD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</w:t>
      </w:r>
    </w:p>
    <w:p w14:paraId="3D21DBA3" w14:textId="11A1E905" w:rsidR="00343BC4" w:rsidRPr="008B6CC2" w:rsidRDefault="00FA45AD" w:rsidP="005D2E19">
      <w:pPr>
        <w:spacing w:after="0" w:line="220" w:lineRule="exact"/>
        <w:ind w:firstLine="708"/>
        <w:rPr>
          <w:rFonts w:ascii="Arial" w:hAnsi="Arial" w:cs="Arial"/>
          <w:sz w:val="16"/>
          <w:szCs w:val="16"/>
        </w:rPr>
      </w:pPr>
      <w:r w:rsidRPr="008B6CC2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8B6CC2">
        <w:rPr>
          <w:rFonts w:ascii="Arial" w:hAnsi="Arial" w:cs="Arial"/>
          <w:sz w:val="16"/>
          <w:szCs w:val="16"/>
        </w:rPr>
        <w:t xml:space="preserve">                      </w:t>
      </w:r>
      <w:r w:rsidRPr="008B6CC2">
        <w:rPr>
          <w:rFonts w:ascii="Arial" w:hAnsi="Arial" w:cs="Arial"/>
          <w:sz w:val="16"/>
          <w:szCs w:val="16"/>
        </w:rPr>
        <w:t>data, czytelny podpis współmałżonka osoby składającej oświadczenie</w:t>
      </w:r>
    </w:p>
    <w:sectPr w:rsidR="00343BC4" w:rsidRPr="008B6CC2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0F90" w14:textId="77777777" w:rsidR="007F46EC" w:rsidRDefault="007F46EC" w:rsidP="007F46E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bookmarkStart w:id="0" w:name="_Hlk207185384"/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11CBEB45" w14:textId="77777777" w:rsidR="007F46EC" w:rsidRDefault="007F46EC" w:rsidP="007F46E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SkrytkaESP. Elektroniczna Skrzynka Podawcza - www.praca.gov.pl. Adres do e-Doręczeń AE:PL-80270-63804-STHSU-27</w:t>
    </w:r>
  </w:p>
  <w:p w14:paraId="570D7588" w14:textId="77777777" w:rsidR="007F46EC" w:rsidRDefault="007F46EC" w:rsidP="007F46EC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bookmarkEnd w:id="0"/>
  <w:p w14:paraId="49F8AFCE" w14:textId="06CFC2D5" w:rsidR="009F587E" w:rsidRPr="007F46EC" w:rsidRDefault="009F587E" w:rsidP="007F4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97686">
    <w:abstractNumId w:val="10"/>
  </w:num>
  <w:num w:numId="2" w16cid:durableId="2005427712">
    <w:abstractNumId w:val="4"/>
  </w:num>
  <w:num w:numId="3" w16cid:durableId="1195849097">
    <w:abstractNumId w:val="8"/>
  </w:num>
  <w:num w:numId="4" w16cid:durableId="1115714000">
    <w:abstractNumId w:val="3"/>
  </w:num>
  <w:num w:numId="5" w16cid:durableId="1193693900">
    <w:abstractNumId w:val="6"/>
  </w:num>
  <w:num w:numId="6" w16cid:durableId="1430931956">
    <w:abstractNumId w:val="13"/>
  </w:num>
  <w:num w:numId="7" w16cid:durableId="425267591">
    <w:abstractNumId w:val="9"/>
  </w:num>
  <w:num w:numId="8" w16cid:durableId="1321034975">
    <w:abstractNumId w:val="14"/>
  </w:num>
  <w:num w:numId="9" w16cid:durableId="1330593329">
    <w:abstractNumId w:val="0"/>
  </w:num>
  <w:num w:numId="10" w16cid:durableId="675158439">
    <w:abstractNumId w:val="12"/>
  </w:num>
  <w:num w:numId="11" w16cid:durableId="1395080569">
    <w:abstractNumId w:val="1"/>
  </w:num>
  <w:num w:numId="12" w16cid:durableId="1603338332">
    <w:abstractNumId w:val="15"/>
  </w:num>
  <w:num w:numId="13" w16cid:durableId="939024114">
    <w:abstractNumId w:val="2"/>
  </w:num>
  <w:num w:numId="14" w16cid:durableId="1528712224">
    <w:abstractNumId w:val="11"/>
  </w:num>
  <w:num w:numId="15" w16cid:durableId="212129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889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D1C33"/>
    <w:rsid w:val="0014419A"/>
    <w:rsid w:val="0033460F"/>
    <w:rsid w:val="00343BC4"/>
    <w:rsid w:val="00350DB4"/>
    <w:rsid w:val="00405208"/>
    <w:rsid w:val="00443EAF"/>
    <w:rsid w:val="00445EDD"/>
    <w:rsid w:val="004C0802"/>
    <w:rsid w:val="004F2315"/>
    <w:rsid w:val="0056115B"/>
    <w:rsid w:val="00567519"/>
    <w:rsid w:val="005A3433"/>
    <w:rsid w:val="005D281A"/>
    <w:rsid w:val="005D2E19"/>
    <w:rsid w:val="00734E58"/>
    <w:rsid w:val="00744010"/>
    <w:rsid w:val="00761FEB"/>
    <w:rsid w:val="00785274"/>
    <w:rsid w:val="007F46EC"/>
    <w:rsid w:val="008170C5"/>
    <w:rsid w:val="0085149E"/>
    <w:rsid w:val="00877E0E"/>
    <w:rsid w:val="008B6CC2"/>
    <w:rsid w:val="009329CD"/>
    <w:rsid w:val="009C5CAF"/>
    <w:rsid w:val="009F587E"/>
    <w:rsid w:val="00A04BCA"/>
    <w:rsid w:val="00A268CD"/>
    <w:rsid w:val="00A32EF5"/>
    <w:rsid w:val="00A34D4E"/>
    <w:rsid w:val="00A65329"/>
    <w:rsid w:val="00AB26B7"/>
    <w:rsid w:val="00B81ABC"/>
    <w:rsid w:val="00C13E9C"/>
    <w:rsid w:val="00C45076"/>
    <w:rsid w:val="00CB26E2"/>
    <w:rsid w:val="00D93D85"/>
    <w:rsid w:val="00DC6AD4"/>
    <w:rsid w:val="00DD56E3"/>
    <w:rsid w:val="00E427B2"/>
    <w:rsid w:val="00E855FA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8B6C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C771-C481-4CA4-94EB-AB179B0B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8</cp:revision>
  <cp:lastPrinted>2025-01-21T12:24:00Z</cp:lastPrinted>
  <dcterms:created xsi:type="dcterms:W3CDTF">2024-02-07T07:30:00Z</dcterms:created>
  <dcterms:modified xsi:type="dcterms:W3CDTF">2025-09-18T10:19:00Z</dcterms:modified>
</cp:coreProperties>
</file>